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E88C" w14:textId="77777777" w:rsidR="00167973" w:rsidRDefault="00167973" w:rsidP="00863F75">
      <w:pPr>
        <w:pStyle w:val="a3"/>
        <w:ind w:left="0"/>
        <w:rPr>
          <w:color w:val="00433B"/>
          <w:spacing w:val="-4"/>
          <w:lang w:val="ru-RU"/>
        </w:rPr>
      </w:pPr>
    </w:p>
    <w:p w14:paraId="00BE37C0" w14:textId="77777777" w:rsidR="00364EA0" w:rsidRPr="00364EA0" w:rsidRDefault="00364EA0" w:rsidP="00364EA0">
      <w:pPr>
        <w:pBdr>
          <w:bottom w:val="single" w:sz="12" w:space="0" w:color="auto"/>
        </w:pBdr>
        <w:jc w:val="center"/>
        <w:rPr>
          <w:rFonts w:ascii="Nimrod" w:hAnsi="Nimrod"/>
          <w:b/>
          <w:sz w:val="36"/>
          <w:szCs w:val="20"/>
          <w:lang w:val="ru-RU"/>
        </w:rPr>
      </w:pPr>
      <w:r w:rsidRPr="00364EA0">
        <w:rPr>
          <w:rFonts w:ascii="Nimrod" w:hAnsi="Nimrod"/>
          <w:b/>
          <w:sz w:val="36"/>
          <w:szCs w:val="20"/>
          <w:lang w:val="ru-RU"/>
        </w:rPr>
        <w:t>Общество с ограниченной ответственностью</w:t>
      </w:r>
    </w:p>
    <w:p w14:paraId="1C6D8204" w14:textId="77777777" w:rsidR="00364EA0" w:rsidRPr="00364EA0" w:rsidRDefault="00364EA0" w:rsidP="00364EA0">
      <w:pPr>
        <w:pBdr>
          <w:bottom w:val="single" w:sz="12" w:space="0" w:color="auto"/>
        </w:pBdr>
        <w:jc w:val="center"/>
        <w:rPr>
          <w:rFonts w:ascii="Nimrod" w:hAnsi="Nimrod"/>
          <w:b/>
          <w:sz w:val="36"/>
          <w:szCs w:val="20"/>
          <w:lang w:val="ru-RU"/>
        </w:rPr>
      </w:pPr>
      <w:r w:rsidRPr="00364EA0">
        <w:rPr>
          <w:rFonts w:ascii="Nimrod" w:hAnsi="Nimrod"/>
          <w:b/>
          <w:sz w:val="36"/>
          <w:szCs w:val="20"/>
          <w:lang w:val="ru-RU"/>
        </w:rPr>
        <w:t>«Управляющая Компания Амбассадор Сервис»</w:t>
      </w:r>
    </w:p>
    <w:p w14:paraId="30218EF3" w14:textId="77777777" w:rsidR="00364EA0" w:rsidRPr="00364EA0" w:rsidRDefault="00364EA0" w:rsidP="00364EA0">
      <w:pPr>
        <w:ind w:left="-709"/>
        <w:jc w:val="center"/>
        <w:rPr>
          <w:rFonts w:ascii="Stem Medium" w:hAnsi="Stem Medium"/>
          <w:bCs/>
          <w:sz w:val="21"/>
          <w:szCs w:val="21"/>
          <w:lang w:val="ru-RU"/>
        </w:rPr>
      </w:pPr>
    </w:p>
    <w:p w14:paraId="1275C7CD" w14:textId="77777777" w:rsidR="00364EA0" w:rsidRPr="00364EA0" w:rsidRDefault="00364EA0" w:rsidP="00364EA0">
      <w:pPr>
        <w:ind w:left="-709"/>
        <w:jc w:val="center"/>
        <w:rPr>
          <w:rFonts w:ascii="Stem Medium" w:hAnsi="Stem Medium"/>
          <w:bCs/>
          <w:sz w:val="20"/>
          <w:szCs w:val="20"/>
          <w:lang w:val="ru-RU"/>
        </w:rPr>
      </w:pPr>
      <w:r w:rsidRPr="00364EA0">
        <w:rPr>
          <w:rFonts w:ascii="Stem Medium" w:hAnsi="Stem Medium"/>
          <w:bCs/>
          <w:sz w:val="20"/>
          <w:szCs w:val="20"/>
          <w:lang w:val="ru-RU"/>
        </w:rPr>
        <w:t xml:space="preserve">Россия, 197110, г. Санкт-Петербург, наб. Адмирала Лазарева, д. 20, литера А, </w:t>
      </w:r>
      <w:proofErr w:type="spellStart"/>
      <w:r w:rsidRPr="00364EA0">
        <w:rPr>
          <w:rFonts w:ascii="Stem Medium" w:hAnsi="Stem Medium"/>
          <w:bCs/>
          <w:sz w:val="20"/>
          <w:szCs w:val="20"/>
          <w:lang w:val="ru-RU"/>
        </w:rPr>
        <w:t>помещ</w:t>
      </w:r>
      <w:proofErr w:type="spellEnd"/>
      <w:r w:rsidRPr="00364EA0">
        <w:rPr>
          <w:rFonts w:ascii="Stem Medium" w:hAnsi="Stem Medium"/>
          <w:bCs/>
          <w:sz w:val="20"/>
          <w:szCs w:val="20"/>
          <w:lang w:val="ru-RU"/>
        </w:rPr>
        <w:t>. 1 Н, офис 15</w:t>
      </w:r>
    </w:p>
    <w:p w14:paraId="4B7EB231" w14:textId="77777777" w:rsidR="00364EA0" w:rsidRPr="00364EA0" w:rsidRDefault="00364EA0" w:rsidP="00364EA0">
      <w:pPr>
        <w:jc w:val="center"/>
        <w:rPr>
          <w:rFonts w:ascii="Stem Medium" w:hAnsi="Stem Medium"/>
          <w:bCs/>
          <w:sz w:val="20"/>
          <w:szCs w:val="20"/>
          <w:lang w:val="ru-RU"/>
        </w:rPr>
      </w:pPr>
      <w:r w:rsidRPr="00364EA0">
        <w:rPr>
          <w:rFonts w:ascii="Stem Medium" w:hAnsi="Stem Medium"/>
          <w:bCs/>
          <w:sz w:val="20"/>
          <w:szCs w:val="20"/>
          <w:lang w:val="ru-RU"/>
        </w:rPr>
        <w:t xml:space="preserve"> ОГРН 1237800141655, ИНН 7813676912</w:t>
      </w:r>
    </w:p>
    <w:p w14:paraId="5686D229" w14:textId="77777777" w:rsidR="00364EA0" w:rsidRPr="001B5209" w:rsidRDefault="00364EA0" w:rsidP="00364EA0">
      <w:pPr>
        <w:pStyle w:val="a7"/>
        <w:jc w:val="center"/>
        <w:rPr>
          <w:rStyle w:val="ab"/>
          <w:rFonts w:ascii="Stem Medium" w:hAnsi="Stem Medium"/>
          <w:bCs/>
          <w:sz w:val="20"/>
          <w:szCs w:val="20"/>
          <w:lang w:val="ru-RU"/>
        </w:rPr>
      </w:pPr>
      <w:r w:rsidRPr="0001162F">
        <w:rPr>
          <w:rFonts w:ascii="Stem Medium" w:hAnsi="Stem Medium"/>
          <w:bCs/>
          <w:color w:val="000000" w:themeColor="text1"/>
          <w:sz w:val="20"/>
          <w:szCs w:val="20"/>
        </w:rPr>
        <w:t>E</w:t>
      </w:r>
      <w:r w:rsidRPr="001B5209">
        <w:rPr>
          <w:rFonts w:ascii="Stem Medium" w:hAnsi="Stem Medium"/>
          <w:bCs/>
          <w:color w:val="000000" w:themeColor="text1"/>
          <w:sz w:val="20"/>
          <w:szCs w:val="20"/>
          <w:lang w:val="ru-RU"/>
        </w:rPr>
        <w:t>-</w:t>
      </w:r>
      <w:r w:rsidRPr="0001162F">
        <w:rPr>
          <w:rFonts w:ascii="Stem Medium" w:hAnsi="Stem Medium"/>
          <w:bCs/>
          <w:color w:val="000000" w:themeColor="text1"/>
          <w:sz w:val="20"/>
          <w:szCs w:val="20"/>
        </w:rPr>
        <w:t>mail</w:t>
      </w:r>
      <w:r w:rsidRPr="001B5209">
        <w:rPr>
          <w:rFonts w:ascii="Stem Medium" w:hAnsi="Stem Medium"/>
          <w:bCs/>
          <w:color w:val="000000" w:themeColor="text1"/>
          <w:sz w:val="20"/>
          <w:szCs w:val="20"/>
          <w:lang w:val="ru-RU"/>
        </w:rPr>
        <w:t xml:space="preserve">: </w:t>
      </w:r>
      <w:hyperlink r:id="rId7" w:history="1">
        <w:r w:rsidR="008825EB" w:rsidRPr="003B1AED">
          <w:rPr>
            <w:rStyle w:val="ab"/>
            <w:rFonts w:ascii="Stem Medium" w:hAnsi="Stem Medium"/>
            <w:bCs/>
            <w:sz w:val="20"/>
            <w:szCs w:val="20"/>
          </w:rPr>
          <w:t>ambassador</w:t>
        </w:r>
        <w:r w:rsidR="008825EB" w:rsidRPr="001B5209">
          <w:rPr>
            <w:rStyle w:val="ab"/>
            <w:rFonts w:ascii="Stem Medium" w:hAnsi="Stem Medium"/>
            <w:bCs/>
            <w:sz w:val="20"/>
            <w:szCs w:val="20"/>
            <w:lang w:val="ru-RU"/>
          </w:rPr>
          <w:t>_</w:t>
        </w:r>
        <w:r w:rsidR="008825EB" w:rsidRPr="003B1AED">
          <w:rPr>
            <w:rStyle w:val="ab"/>
            <w:rFonts w:ascii="Stem Medium" w:hAnsi="Stem Medium"/>
            <w:bCs/>
            <w:sz w:val="20"/>
            <w:szCs w:val="20"/>
          </w:rPr>
          <w:t>servis</w:t>
        </w:r>
        <w:r w:rsidR="008825EB" w:rsidRPr="001B5209">
          <w:rPr>
            <w:rStyle w:val="ab"/>
            <w:rFonts w:ascii="Stem Medium" w:hAnsi="Stem Medium"/>
            <w:bCs/>
            <w:sz w:val="20"/>
            <w:szCs w:val="20"/>
            <w:lang w:val="ru-RU"/>
          </w:rPr>
          <w:t>@</w:t>
        </w:r>
        <w:r w:rsidR="008825EB" w:rsidRPr="003B1AED">
          <w:rPr>
            <w:rStyle w:val="ab"/>
            <w:rFonts w:ascii="Stem Medium" w:hAnsi="Stem Medium"/>
            <w:bCs/>
            <w:sz w:val="20"/>
            <w:szCs w:val="20"/>
          </w:rPr>
          <w:t>ambassador</w:t>
        </w:r>
        <w:r w:rsidR="008825EB" w:rsidRPr="001B5209">
          <w:rPr>
            <w:rStyle w:val="ab"/>
            <w:rFonts w:ascii="Stem Medium" w:hAnsi="Stem Medium"/>
            <w:bCs/>
            <w:sz w:val="20"/>
            <w:szCs w:val="20"/>
            <w:lang w:val="ru-RU"/>
          </w:rPr>
          <w:t>-</w:t>
        </w:r>
        <w:r w:rsidR="008825EB" w:rsidRPr="003B1AED">
          <w:rPr>
            <w:rStyle w:val="ab"/>
            <w:rFonts w:ascii="Stem Medium" w:hAnsi="Stem Medium"/>
            <w:bCs/>
            <w:sz w:val="20"/>
            <w:szCs w:val="20"/>
          </w:rPr>
          <w:t>hotel</w:t>
        </w:r>
        <w:r w:rsidR="008825EB" w:rsidRPr="001B5209">
          <w:rPr>
            <w:rStyle w:val="ab"/>
            <w:rFonts w:ascii="Stem Medium" w:hAnsi="Stem Medium"/>
            <w:bCs/>
            <w:sz w:val="20"/>
            <w:szCs w:val="20"/>
            <w:lang w:val="ru-RU"/>
          </w:rPr>
          <w:t>.</w:t>
        </w:r>
        <w:proofErr w:type="spellStart"/>
        <w:r w:rsidR="008825EB" w:rsidRPr="003B1AED">
          <w:rPr>
            <w:rStyle w:val="ab"/>
            <w:rFonts w:ascii="Stem Medium" w:hAnsi="Stem Medium"/>
            <w:bCs/>
            <w:sz w:val="20"/>
            <w:szCs w:val="20"/>
          </w:rPr>
          <w:t>ru</w:t>
        </w:r>
        <w:proofErr w:type="spellEnd"/>
      </w:hyperlink>
    </w:p>
    <w:p w14:paraId="0D3954A7" w14:textId="77777777" w:rsidR="00364EA0" w:rsidRPr="001B5209" w:rsidRDefault="00364EA0" w:rsidP="00167973">
      <w:pPr>
        <w:pStyle w:val="a3"/>
        <w:rPr>
          <w:color w:val="00433B"/>
          <w:spacing w:val="-4"/>
          <w:lang w:val="ru-RU"/>
        </w:rPr>
      </w:pPr>
    </w:p>
    <w:p w14:paraId="2751477D" w14:textId="77777777" w:rsidR="009361D4" w:rsidRPr="009361D4" w:rsidRDefault="009361D4" w:rsidP="009361D4">
      <w:pPr>
        <w:pStyle w:val="a7"/>
        <w:rPr>
          <w:rStyle w:val="ab"/>
          <w:lang w:val="ru-RU"/>
        </w:rPr>
      </w:pPr>
    </w:p>
    <w:p w14:paraId="74303CBB" w14:textId="77777777" w:rsidR="009361D4" w:rsidRDefault="009361D4" w:rsidP="009361D4">
      <w:pPr>
        <w:rPr>
          <w:rFonts w:ascii="Stem" w:hAnsi="Stem"/>
          <w:lang w:val="ru-RU"/>
        </w:rPr>
      </w:pPr>
      <w:r w:rsidRPr="00A16BA0">
        <w:rPr>
          <w:rFonts w:ascii="Stem" w:hAnsi="Stem"/>
          <w:b/>
          <w:bCs/>
          <w:lang w:val="ru-RU"/>
        </w:rPr>
        <w:t>Полное наименование</w:t>
      </w:r>
      <w:r w:rsidRPr="00DD3451">
        <w:rPr>
          <w:rFonts w:ascii="Stem" w:hAnsi="Stem"/>
          <w:lang w:val="ru-RU"/>
        </w:rPr>
        <w:t>:</w:t>
      </w:r>
    </w:p>
    <w:p w14:paraId="7996C638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 xml:space="preserve"> Общество с ограниченной ответственностью «Управляющая Компания Амбассадор Сервис»</w:t>
      </w:r>
    </w:p>
    <w:p w14:paraId="283F4EF4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A16BA0">
        <w:rPr>
          <w:rFonts w:ascii="Stem" w:hAnsi="Stem"/>
          <w:b/>
          <w:bCs/>
          <w:lang w:val="ru-RU"/>
        </w:rPr>
        <w:t>Сокращенное наименование</w:t>
      </w:r>
      <w:r w:rsidRPr="00DD3451">
        <w:rPr>
          <w:rFonts w:ascii="Stem" w:hAnsi="Stem"/>
          <w:lang w:val="ru-RU"/>
        </w:rPr>
        <w:t>: ООО «УК Амбассадор Сервис»</w:t>
      </w:r>
    </w:p>
    <w:p w14:paraId="1FC49CD1" w14:textId="77777777" w:rsidR="009361D4" w:rsidRDefault="009361D4" w:rsidP="009361D4">
      <w:pPr>
        <w:rPr>
          <w:rFonts w:ascii="Georgia" w:hAnsi="Georgia"/>
          <w:lang w:val="ru-RU"/>
        </w:rPr>
      </w:pPr>
      <w:r w:rsidRPr="00F3585A">
        <w:rPr>
          <w:rFonts w:ascii="Stem Medium" w:hAnsi="Stem Medium"/>
          <w:b/>
          <w:bCs/>
          <w:lang w:val="ru-RU"/>
        </w:rPr>
        <w:t>Юридический адрес</w:t>
      </w:r>
      <w:r w:rsidRPr="00DD3451">
        <w:rPr>
          <w:rFonts w:ascii="Stem Medium" w:hAnsi="Stem Medium"/>
          <w:lang w:val="ru-RU"/>
        </w:rPr>
        <w:t>:</w:t>
      </w:r>
      <w:r w:rsidRPr="00DD3451">
        <w:rPr>
          <w:rFonts w:ascii="Georgia" w:hAnsi="Georgia"/>
          <w:lang w:val="ru-RU"/>
        </w:rPr>
        <w:t xml:space="preserve"> </w:t>
      </w:r>
    </w:p>
    <w:p w14:paraId="54C0BDEA" w14:textId="77777777" w:rsidR="009361D4" w:rsidRPr="00F3585A" w:rsidRDefault="009361D4" w:rsidP="009361D4">
      <w:pPr>
        <w:rPr>
          <w:rFonts w:ascii="Georgia" w:hAnsi="Georgia"/>
          <w:lang w:val="ru-RU"/>
        </w:rPr>
      </w:pPr>
      <w:r w:rsidRPr="00DD3451">
        <w:rPr>
          <w:rFonts w:ascii="Stem" w:hAnsi="Stem"/>
          <w:lang w:val="ru-RU"/>
        </w:rPr>
        <w:t xml:space="preserve">197110, г. Санкт – Петербург, наб. Адмирала Лазарева, д. 20, лит. А, </w:t>
      </w:r>
      <w:proofErr w:type="spellStart"/>
      <w:r w:rsidRPr="00DD3451">
        <w:rPr>
          <w:rFonts w:ascii="Stem" w:hAnsi="Stem"/>
          <w:lang w:val="ru-RU"/>
        </w:rPr>
        <w:t>помещ</w:t>
      </w:r>
      <w:proofErr w:type="spellEnd"/>
      <w:r w:rsidRPr="00DD3451">
        <w:rPr>
          <w:rFonts w:ascii="Stem" w:hAnsi="Stem"/>
          <w:lang w:val="ru-RU"/>
        </w:rPr>
        <w:t>. 1 Н, офис 15</w:t>
      </w:r>
    </w:p>
    <w:p w14:paraId="0142987F" w14:textId="77777777" w:rsidR="009361D4" w:rsidRPr="00DD3451" w:rsidRDefault="009361D4" w:rsidP="009361D4">
      <w:pPr>
        <w:rPr>
          <w:rFonts w:ascii="Stem Medium" w:hAnsi="Stem Medium"/>
          <w:lang w:val="ru-RU"/>
        </w:rPr>
      </w:pPr>
      <w:r w:rsidRPr="00F3585A">
        <w:rPr>
          <w:rFonts w:ascii="Stem Medium" w:hAnsi="Stem Medium"/>
          <w:b/>
          <w:bCs/>
          <w:lang w:val="ru-RU"/>
        </w:rPr>
        <w:t>Адрес фактического осуществления хозяйственной деятельности</w:t>
      </w:r>
      <w:r w:rsidRPr="00DD3451">
        <w:rPr>
          <w:rFonts w:ascii="Stem Medium" w:hAnsi="Stem Medium"/>
          <w:lang w:val="ru-RU"/>
        </w:rPr>
        <w:t xml:space="preserve">: </w:t>
      </w:r>
    </w:p>
    <w:p w14:paraId="72E0F57C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 xml:space="preserve">190068, Санкт-Петербург, проспект Римского-Корсакова, дом 5-7, литера А, гостиничный комплекс – отель «Амбассадор» </w:t>
      </w:r>
    </w:p>
    <w:p w14:paraId="3B367C7A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Телефон: +7</w:t>
      </w:r>
      <w:r w:rsidRPr="0001162F">
        <w:rPr>
          <w:rFonts w:ascii="Stem" w:hAnsi="Stem"/>
        </w:rPr>
        <w:t> </w:t>
      </w:r>
      <w:r w:rsidRPr="00DD3451">
        <w:rPr>
          <w:rFonts w:ascii="Stem" w:hAnsi="Stem"/>
          <w:lang w:val="ru-RU"/>
        </w:rPr>
        <w:t>812</w:t>
      </w:r>
      <w:r w:rsidRPr="0001162F">
        <w:rPr>
          <w:rFonts w:ascii="Stem" w:hAnsi="Stem"/>
        </w:rPr>
        <w:t> </w:t>
      </w:r>
      <w:r w:rsidRPr="00DD3451">
        <w:rPr>
          <w:rFonts w:ascii="Stem" w:hAnsi="Stem"/>
          <w:lang w:val="ru-RU"/>
        </w:rPr>
        <w:t>331-88-44</w:t>
      </w:r>
    </w:p>
    <w:p w14:paraId="34521F06" w14:textId="77777777" w:rsidR="009361D4" w:rsidRPr="00F3585A" w:rsidRDefault="009361D4" w:rsidP="009361D4">
      <w:pPr>
        <w:rPr>
          <w:rFonts w:ascii="Georgia" w:hAnsi="Georgia"/>
          <w:b/>
          <w:bCs/>
          <w:lang w:val="ru-RU"/>
        </w:rPr>
      </w:pPr>
      <w:r w:rsidRPr="00C516E4">
        <w:rPr>
          <w:rFonts w:ascii="Stem" w:hAnsi="Stem"/>
          <w:b/>
          <w:bCs/>
          <w:lang w:val="ru-RU"/>
        </w:rPr>
        <w:t>Банковские реквизиты</w:t>
      </w:r>
      <w:r>
        <w:rPr>
          <w:rFonts w:ascii="Georgia" w:hAnsi="Georgia"/>
          <w:b/>
          <w:bCs/>
          <w:lang w:val="ru-RU"/>
        </w:rPr>
        <w:t>:</w:t>
      </w:r>
    </w:p>
    <w:p w14:paraId="4D7D06B1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 xml:space="preserve">ИНН </w:t>
      </w:r>
      <w:r w:rsidRPr="00DD3451">
        <w:rPr>
          <w:rFonts w:ascii="Stem" w:hAnsi="Stem"/>
          <w:bCs/>
          <w:lang w:val="ru-RU"/>
        </w:rPr>
        <w:t>7813676912</w:t>
      </w:r>
    </w:p>
    <w:p w14:paraId="50768227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КПП 781301001</w:t>
      </w:r>
    </w:p>
    <w:p w14:paraId="6D6BE171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 xml:space="preserve">ОГРН </w:t>
      </w:r>
      <w:r w:rsidRPr="00DD3451">
        <w:rPr>
          <w:rFonts w:ascii="Stem" w:hAnsi="Stem"/>
          <w:bCs/>
          <w:lang w:val="ru-RU"/>
        </w:rPr>
        <w:t>1237800141655</w:t>
      </w:r>
    </w:p>
    <w:p w14:paraId="5EB48CA2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ПО 54619167</w:t>
      </w:r>
    </w:p>
    <w:p w14:paraId="4F8401EF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ОНХ 68.20.2, 41.20, 46.12.3, 46.90, 55.10, 56.10.1, 68.10.21, 68.10.22, 68.20.1, 79.11</w:t>
      </w:r>
    </w:p>
    <w:p w14:paraId="164B1AEC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АТО 40288000000</w:t>
      </w:r>
    </w:p>
    <w:p w14:paraId="5A549531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ТМО 40394000000</w:t>
      </w:r>
    </w:p>
    <w:p w14:paraId="79EC613F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ОГУ 4210014</w:t>
      </w:r>
    </w:p>
    <w:p w14:paraId="7C5BB607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ФС 16</w:t>
      </w:r>
    </w:p>
    <w:p w14:paraId="65632C64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ОПФ 12300</w:t>
      </w:r>
    </w:p>
    <w:p w14:paraId="7ED4761A" w14:textId="37C3B530" w:rsidR="004078C3" w:rsidRPr="00F3585A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ОКВЭД 55.10</w:t>
      </w:r>
      <w:r w:rsidR="004078C3">
        <w:rPr>
          <w:rFonts w:ascii="Stem" w:hAnsi="Stem"/>
          <w:lang w:val="ru-RU"/>
        </w:rPr>
        <w:t xml:space="preserve">   56.10</w:t>
      </w:r>
    </w:p>
    <w:p w14:paraId="40D1194E" w14:textId="77777777" w:rsidR="009361D4" w:rsidRPr="00F3585A" w:rsidRDefault="009361D4" w:rsidP="009361D4">
      <w:pPr>
        <w:rPr>
          <w:rFonts w:ascii="Stem Medium" w:hAnsi="Stem Medium"/>
          <w:lang w:val="ru-RU"/>
        </w:rPr>
      </w:pPr>
      <w:r w:rsidRPr="00DD3451">
        <w:rPr>
          <w:rFonts w:ascii="Stem Medium" w:hAnsi="Stem Medium"/>
          <w:lang w:val="ru-RU"/>
        </w:rPr>
        <w:t xml:space="preserve">Расчетный счет </w:t>
      </w:r>
      <w:r w:rsidRPr="00DD3451">
        <w:rPr>
          <w:rFonts w:ascii="Stem" w:hAnsi="Stem"/>
          <w:lang w:val="ru-RU"/>
        </w:rPr>
        <w:t>40702810628610002274</w:t>
      </w:r>
      <w:r>
        <w:rPr>
          <w:rFonts w:ascii="Stem Medium" w:hAnsi="Stem Medium"/>
          <w:lang w:val="ru-RU"/>
        </w:rPr>
        <w:t xml:space="preserve"> </w:t>
      </w:r>
      <w:r w:rsidRPr="00DD3451">
        <w:rPr>
          <w:rFonts w:ascii="Stem" w:hAnsi="Stem"/>
          <w:lang w:val="ru-RU"/>
        </w:rPr>
        <w:t xml:space="preserve">в Филиал «Центральный» Банка ВТБ, </w:t>
      </w:r>
    </w:p>
    <w:p w14:paraId="30C497AF" w14:textId="77777777" w:rsidR="009361D4" w:rsidRPr="00DD3451" w:rsidRDefault="009361D4" w:rsidP="009361D4">
      <w:pPr>
        <w:rPr>
          <w:rFonts w:ascii="Stem" w:hAnsi="Stem"/>
          <w:lang w:val="ru-RU"/>
        </w:rPr>
      </w:pPr>
      <w:r w:rsidRPr="00DD3451">
        <w:rPr>
          <w:rFonts w:ascii="Stem" w:hAnsi="Stem"/>
          <w:lang w:val="ru-RU"/>
        </w:rPr>
        <w:t>БИК 044525411</w:t>
      </w:r>
    </w:p>
    <w:p w14:paraId="00FBDFF5" w14:textId="77777777" w:rsidR="009361D4" w:rsidRPr="00F3585A" w:rsidRDefault="009361D4" w:rsidP="009361D4">
      <w:pPr>
        <w:rPr>
          <w:rFonts w:ascii="Georgia" w:hAnsi="Georgia"/>
          <w:lang w:val="ru-RU"/>
        </w:rPr>
      </w:pPr>
      <w:r w:rsidRPr="00DD3451">
        <w:rPr>
          <w:rFonts w:ascii="Stem Medium" w:hAnsi="Stem Medium"/>
          <w:lang w:val="ru-RU"/>
        </w:rPr>
        <w:t>Корреспондентский счет</w:t>
      </w:r>
      <w:r w:rsidRPr="00DD3451">
        <w:rPr>
          <w:rFonts w:ascii="Georgia" w:hAnsi="Georgia"/>
          <w:lang w:val="ru-RU"/>
        </w:rPr>
        <w:t xml:space="preserve"> </w:t>
      </w:r>
      <w:r w:rsidRPr="00DD3451">
        <w:rPr>
          <w:rFonts w:ascii="Stem" w:hAnsi="Stem"/>
          <w:lang w:val="ru-RU"/>
        </w:rPr>
        <w:t>30101810145250000411</w:t>
      </w:r>
    </w:p>
    <w:p w14:paraId="59CB6323" w14:textId="77777777" w:rsidR="009361D4" w:rsidRPr="00DD3451" w:rsidRDefault="009361D4" w:rsidP="009361D4">
      <w:pPr>
        <w:rPr>
          <w:rFonts w:ascii="Georgia" w:hAnsi="Georgia"/>
          <w:lang w:val="ru-RU"/>
        </w:rPr>
      </w:pPr>
    </w:p>
    <w:p w14:paraId="6AA72B34" w14:textId="77777777" w:rsidR="009361D4" w:rsidRPr="00A16BA0" w:rsidRDefault="009361D4" w:rsidP="009361D4">
      <w:pPr>
        <w:rPr>
          <w:rFonts w:ascii="Stem Medium" w:hAnsi="Stem Medium"/>
          <w:b/>
          <w:bCs/>
          <w:lang w:val="ru-RU"/>
        </w:rPr>
      </w:pPr>
      <w:r w:rsidRPr="00A16BA0">
        <w:rPr>
          <w:rFonts w:ascii="Stem Medium" w:hAnsi="Stem Medium"/>
          <w:b/>
          <w:bCs/>
          <w:lang w:val="ru-RU"/>
        </w:rPr>
        <w:t xml:space="preserve">Генеральный директор </w:t>
      </w:r>
      <w:r w:rsidRPr="00A16BA0">
        <w:rPr>
          <w:rFonts w:ascii="Stem Medium" w:hAnsi="Stem Medium"/>
          <w:b/>
          <w:bCs/>
          <w:lang w:val="ru-RU"/>
        </w:rPr>
        <w:tab/>
        <w:t xml:space="preserve">                                                </w:t>
      </w:r>
    </w:p>
    <w:p w14:paraId="2A314801" w14:textId="77777777" w:rsidR="009361D4" w:rsidRDefault="009361D4" w:rsidP="009361D4">
      <w:pPr>
        <w:pStyle w:val="a3"/>
        <w:ind w:left="0"/>
        <w:rPr>
          <w:rFonts w:ascii="Georgia" w:hAnsi="Georgia"/>
        </w:rPr>
      </w:pPr>
      <w:r w:rsidRPr="0001162F">
        <w:rPr>
          <w:rFonts w:ascii="Stem" w:hAnsi="Stem"/>
        </w:rPr>
        <w:t xml:space="preserve">Прокопцов Виктор Евгеньевич </w:t>
      </w:r>
      <w:r>
        <w:rPr>
          <w:rFonts w:ascii="Georgia" w:hAnsi="Georgia"/>
        </w:rPr>
        <w:tab/>
      </w:r>
    </w:p>
    <w:p w14:paraId="3FA4073C" w14:textId="77777777" w:rsidR="009361D4" w:rsidRDefault="009361D4" w:rsidP="009361D4">
      <w:pPr>
        <w:pStyle w:val="a3"/>
        <w:ind w:left="0"/>
        <w:rPr>
          <w:sz w:val="20"/>
        </w:rPr>
      </w:pPr>
      <w:r>
        <w:rPr>
          <w:rFonts w:ascii="Georgia" w:hAnsi="Georgia"/>
        </w:rPr>
        <w:tab/>
      </w:r>
    </w:p>
    <w:p w14:paraId="12B65D78" w14:textId="77777777" w:rsidR="009361D4" w:rsidRDefault="009361D4" w:rsidP="009361D4">
      <w:pPr>
        <w:pStyle w:val="a3"/>
        <w:ind w:left="0"/>
        <w:rPr>
          <w:sz w:val="20"/>
        </w:rPr>
      </w:pPr>
    </w:p>
    <w:p w14:paraId="70813919" w14:textId="77777777" w:rsidR="00570263" w:rsidRPr="009361D4" w:rsidRDefault="00570263" w:rsidP="00364EA0">
      <w:pPr>
        <w:pStyle w:val="a3"/>
        <w:ind w:left="0"/>
        <w:rPr>
          <w:rFonts w:ascii="Garamond" w:hAnsi="Garamond"/>
          <w:sz w:val="24"/>
          <w:szCs w:val="24"/>
        </w:rPr>
      </w:pPr>
    </w:p>
    <w:sectPr w:rsidR="00570263" w:rsidRPr="009361D4" w:rsidSect="00070912">
      <w:headerReference w:type="default" r:id="rId8"/>
      <w:footerReference w:type="default" r:id="rId9"/>
      <w:type w:val="continuous"/>
      <w:pgSz w:w="11910" w:h="16840"/>
      <w:pgMar w:top="1160" w:right="1680" w:bottom="280" w:left="16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B3E2" w14:textId="77777777" w:rsidR="00EB4EC9" w:rsidRDefault="00EB4EC9" w:rsidP="00387444">
      <w:r>
        <w:separator/>
      </w:r>
    </w:p>
  </w:endnote>
  <w:endnote w:type="continuationSeparator" w:id="0">
    <w:p w14:paraId="10C59C15" w14:textId="77777777" w:rsidR="00EB4EC9" w:rsidRDefault="00EB4EC9" w:rsidP="003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imrod">
    <w:altName w:val="Cambria"/>
    <w:charset w:val="00"/>
    <w:family w:val="roman"/>
    <w:pitch w:val="variable"/>
    <w:sig w:usb0="00000203" w:usb1="00000000" w:usb2="00000000" w:usb3="00000000" w:csb0="00000005" w:csb1="00000000"/>
  </w:font>
  <w:font w:name="Stem Medium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Stem">
    <w:altName w:val="Calibri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BDC14" w14:textId="77777777" w:rsidR="00304037" w:rsidRDefault="00304037" w:rsidP="002B5667">
    <w:pPr>
      <w:pStyle w:val="a7"/>
      <w:rPr>
        <w:color w:val="00433B"/>
        <w:spacing w:val="-2"/>
        <w:w w:val="105"/>
        <w:sz w:val="14"/>
        <w:szCs w:val="14"/>
        <w:lang w:val="ru-RU"/>
      </w:rPr>
    </w:pPr>
  </w:p>
  <w:p w14:paraId="4696B598" w14:textId="77777777" w:rsidR="00B46690" w:rsidRPr="00304037" w:rsidRDefault="00B46690" w:rsidP="002B5667">
    <w:pPr>
      <w:pStyle w:val="a7"/>
      <w:rPr>
        <w:color w:val="00433B"/>
        <w:spacing w:val="-2"/>
        <w:w w:val="105"/>
        <w:sz w:val="14"/>
        <w:szCs w:val="14"/>
        <w:lang w:val="ru-RU"/>
      </w:rPr>
    </w:pPr>
    <w:r w:rsidRPr="000F6E76">
      <w:rPr>
        <w:noProof/>
        <w:color w:val="CCA70A"/>
        <w:spacing w:val="-2"/>
        <w:sz w:val="14"/>
        <w:szCs w:val="14"/>
        <w:lang w:val="ru-RU"/>
      </w:rPr>
      <mc:AlternateContent>
        <mc:Choice Requires="wps">
          <w:drawing>
            <wp:inline distT="0" distB="0" distL="0" distR="0" wp14:anchorId="33296A88" wp14:editId="56E8ADF5">
              <wp:extent cx="5589917" cy="0"/>
              <wp:effectExtent l="0" t="0" r="0" b="0"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9917" cy="0"/>
                      </a:xfrm>
                      <a:prstGeom prst="line">
                        <a:avLst/>
                      </a:prstGeom>
                      <a:ln>
                        <a:solidFill>
                          <a:srgbClr val="7C660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45C15D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" strokecolor="#7c6606">
              <w10:anchorlock/>
            </v:line>
          </w:pict>
        </mc:Fallback>
      </mc:AlternateContent>
    </w:r>
  </w:p>
  <w:tbl>
    <w:tblPr>
      <w:tblStyle w:val="ad"/>
      <w:tblW w:w="9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685"/>
      <w:gridCol w:w="3039"/>
    </w:tblGrid>
    <w:tr w:rsidR="000F6E76" w:rsidRPr="004078C3" w14:paraId="281189A0" w14:textId="77777777" w:rsidTr="00B46690">
      <w:trPr>
        <w:trHeight w:val="255"/>
      </w:trPr>
      <w:tc>
        <w:tcPr>
          <w:tcW w:w="2660" w:type="dxa"/>
        </w:tcPr>
        <w:p w14:paraId="1EC16941" w14:textId="77777777" w:rsidR="00304037" w:rsidRPr="00CB32C4" w:rsidRDefault="00304037" w:rsidP="00304037">
          <w:pPr>
            <w:pStyle w:val="a9"/>
            <w:spacing w:before="100"/>
            <w:ind w:left="127"/>
            <w:rPr>
              <w:color w:val="00443C"/>
              <w:lang w:val="ru-RU"/>
            </w:rPr>
          </w:pPr>
          <w:r w:rsidRPr="00CB32C4">
            <w:rPr>
              <w:noProof/>
              <w:color w:val="00443C"/>
            </w:rPr>
            <w:drawing>
              <wp:anchor distT="0" distB="0" distL="0" distR="0" simplePos="0" relativeHeight="251209728" behindDoc="0" locked="0" layoutInCell="1" allowOverlap="1" wp14:anchorId="376685F1" wp14:editId="732D44A4">
                <wp:simplePos x="0" y="0"/>
                <wp:positionH relativeFrom="page">
                  <wp:posOffset>4769567</wp:posOffset>
                </wp:positionH>
                <wp:positionV relativeFrom="page">
                  <wp:posOffset>1184864</wp:posOffset>
                </wp:positionV>
                <wp:extent cx="1814615" cy="174878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15" cy="17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318272" behindDoc="0" locked="0" layoutInCell="1" allowOverlap="1" wp14:anchorId="2AAF3C78" wp14:editId="1FAF88DC">
                    <wp:simplePos x="0" y="0"/>
                    <wp:positionH relativeFrom="page">
                      <wp:posOffset>1805095</wp:posOffset>
                    </wp:positionH>
                    <wp:positionV relativeFrom="page">
                      <wp:posOffset>1171827</wp:posOffset>
                    </wp:positionV>
                    <wp:extent cx="60325" cy="69215"/>
                    <wp:effectExtent l="0" t="0" r="0" b="0"/>
                    <wp:wrapNone/>
                    <wp:docPr id="15" name="Graphic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325" cy="69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325" h="69215">
                                  <a:moveTo>
                                    <a:pt x="59893" y="0"/>
                                  </a:moveTo>
                                  <a:lnTo>
                                    <a:pt x="48006" y="0"/>
                                  </a:lnTo>
                                  <a:lnTo>
                                    <a:pt x="48006" y="28422"/>
                                  </a:lnTo>
                                  <a:lnTo>
                                    <a:pt x="11887" y="28422"/>
                                  </a:lnTo>
                                  <a:lnTo>
                                    <a:pt x="118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859"/>
                                  </a:lnTo>
                                  <a:lnTo>
                                    <a:pt x="11887" y="68859"/>
                                  </a:lnTo>
                                  <a:lnTo>
                                    <a:pt x="11887" y="39649"/>
                                  </a:lnTo>
                                  <a:lnTo>
                                    <a:pt x="48006" y="39649"/>
                                  </a:lnTo>
                                  <a:lnTo>
                                    <a:pt x="48006" y="68859"/>
                                  </a:lnTo>
                                  <a:lnTo>
                                    <a:pt x="59893" y="68859"/>
                                  </a:lnTo>
                                  <a:lnTo>
                                    <a:pt x="59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DE4F3EF" id="Graphic 15" o:spid="_x0000_s1026" style="position:absolute;margin-left:142.15pt;margin-top:92.25pt;width:4.75pt;height:5.45pt;z-index:2513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25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" path="m59893,l48006,r,28422l11887,28422,11887,,,,,68859r11887,l11887,39649r36119,l48006,68859r11887,l59893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w:drawing>
              <wp:anchor distT="0" distB="0" distL="0" distR="0" simplePos="0" relativeHeight="251426816" behindDoc="0" locked="0" layoutInCell="1" allowOverlap="1" wp14:anchorId="2C221B6B" wp14:editId="338293E4">
                <wp:simplePos x="0" y="0"/>
                <wp:positionH relativeFrom="page">
                  <wp:posOffset>1927138</wp:posOffset>
                </wp:positionH>
                <wp:positionV relativeFrom="page">
                  <wp:posOffset>1171039</wp:posOffset>
                </wp:positionV>
                <wp:extent cx="70008" cy="70008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08" cy="70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535360" behindDoc="0" locked="0" layoutInCell="1" allowOverlap="1" wp14:anchorId="33705843" wp14:editId="77F6D249">
                    <wp:simplePos x="0" y="0"/>
                    <wp:positionH relativeFrom="page">
                      <wp:posOffset>2050682</wp:posOffset>
                    </wp:positionH>
                    <wp:positionV relativeFrom="page">
                      <wp:posOffset>1171827</wp:posOffset>
                    </wp:positionV>
                    <wp:extent cx="58419" cy="69215"/>
                    <wp:effectExtent l="0" t="0" r="0" b="0"/>
                    <wp:wrapNone/>
                    <wp:docPr id="17" name="Graphic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8419" cy="69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419" h="69215">
                                  <a:moveTo>
                                    <a:pt x="58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14"/>
                                  </a:lnTo>
                                  <a:lnTo>
                                    <a:pt x="23126" y="11214"/>
                                  </a:lnTo>
                                  <a:lnTo>
                                    <a:pt x="23126" y="68859"/>
                                  </a:lnTo>
                                  <a:lnTo>
                                    <a:pt x="35013" y="68859"/>
                                  </a:lnTo>
                                  <a:lnTo>
                                    <a:pt x="35013" y="11214"/>
                                  </a:lnTo>
                                  <a:lnTo>
                                    <a:pt x="58140" y="11214"/>
                                  </a:lnTo>
                                  <a:lnTo>
                                    <a:pt x="58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821287" id="Graphic 17" o:spid="_x0000_s1026" style="position:absolute;margin-left:161.45pt;margin-top:92.25pt;width:4.6pt;height:5.45pt;z-index: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19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" path="m58140,l,,,11214r23126,l23126,68859r11887,l35013,11214r23127,l58140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643904" behindDoc="0" locked="0" layoutInCell="1" allowOverlap="1" wp14:anchorId="52EE3374" wp14:editId="1738C993">
                    <wp:simplePos x="0" y="0"/>
                    <wp:positionH relativeFrom="page">
                      <wp:posOffset>2167251</wp:posOffset>
                    </wp:positionH>
                    <wp:positionV relativeFrom="page">
                      <wp:posOffset>1171827</wp:posOffset>
                    </wp:positionV>
                    <wp:extent cx="52705" cy="69215"/>
                    <wp:effectExtent l="0" t="0" r="0" b="0"/>
                    <wp:wrapNone/>
                    <wp:docPr id="18" name="Graphic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705" cy="69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05" h="69215">
                                  <a:moveTo>
                                    <a:pt x="511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859"/>
                                  </a:lnTo>
                                  <a:lnTo>
                                    <a:pt x="52133" y="68859"/>
                                  </a:lnTo>
                                  <a:lnTo>
                                    <a:pt x="52133" y="57645"/>
                                  </a:lnTo>
                                  <a:lnTo>
                                    <a:pt x="11887" y="57645"/>
                                  </a:lnTo>
                                  <a:lnTo>
                                    <a:pt x="11887" y="39357"/>
                                  </a:lnTo>
                                  <a:lnTo>
                                    <a:pt x="48602" y="39357"/>
                                  </a:lnTo>
                                  <a:lnTo>
                                    <a:pt x="48602" y="28524"/>
                                  </a:lnTo>
                                  <a:lnTo>
                                    <a:pt x="11887" y="28524"/>
                                  </a:lnTo>
                                  <a:lnTo>
                                    <a:pt x="11887" y="11214"/>
                                  </a:lnTo>
                                  <a:lnTo>
                                    <a:pt x="51155" y="11214"/>
                                  </a:lnTo>
                                  <a:lnTo>
                                    <a:pt x="51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875C7AE" id="Graphic 18" o:spid="_x0000_s1026" style="position:absolute;margin-left:170.65pt;margin-top:92.25pt;width:4.15pt;height:5.4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705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" path="m51155,l,,,68859r52133,l52133,57645r-40246,l11887,39357r36715,l48602,28524r-36715,l11887,11214r39268,l51155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781120" behindDoc="0" locked="0" layoutInCell="1" allowOverlap="1" wp14:anchorId="7899DD79" wp14:editId="41D25954">
                    <wp:simplePos x="0" y="0"/>
                    <wp:positionH relativeFrom="page">
                      <wp:posOffset>2282508</wp:posOffset>
                    </wp:positionH>
                    <wp:positionV relativeFrom="page">
                      <wp:posOffset>1171827</wp:posOffset>
                    </wp:positionV>
                    <wp:extent cx="51435" cy="69215"/>
                    <wp:effectExtent l="0" t="0" r="0" b="0"/>
                    <wp:wrapNone/>
                    <wp:docPr id="19" name="Graphic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435" cy="69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435" h="69215">
                                  <a:moveTo>
                                    <a:pt x="118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859"/>
                                  </a:lnTo>
                                  <a:lnTo>
                                    <a:pt x="50952" y="68859"/>
                                  </a:lnTo>
                                  <a:lnTo>
                                    <a:pt x="50952" y="57645"/>
                                  </a:lnTo>
                                  <a:lnTo>
                                    <a:pt x="11887" y="57645"/>
                                  </a:lnTo>
                                  <a:lnTo>
                                    <a:pt x="118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02249F" id="Graphic 19" o:spid="_x0000_s1026" style="position:absolute;margin-left:179.75pt;margin-top:92.25pt;width:4.05pt;height:5.45pt;z-index:2517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1435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" path="m11887,l,,,68859r50952,l50952,57645r-39065,l11887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889664" behindDoc="0" locked="0" layoutInCell="1" allowOverlap="1" wp14:anchorId="3DB9B46C" wp14:editId="184B62F6">
                    <wp:simplePos x="0" y="0"/>
                    <wp:positionH relativeFrom="page">
                      <wp:posOffset>1804450</wp:posOffset>
                    </wp:positionH>
                    <wp:positionV relativeFrom="page">
                      <wp:posOffset>1309258</wp:posOffset>
                    </wp:positionV>
                    <wp:extent cx="52069" cy="49530"/>
                    <wp:effectExtent l="0" t="0" r="0" b="0"/>
                    <wp:wrapNone/>
                    <wp:docPr id="20" name="Graphic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069" cy="49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69" h="49530">
                                  <a:moveTo>
                                    <a:pt x="25793" y="0"/>
                                  </a:moveTo>
                                  <a:lnTo>
                                    <a:pt x="17246" y="15354"/>
                                  </a:lnTo>
                                  <a:lnTo>
                                    <a:pt x="0" y="18732"/>
                                  </a:lnTo>
                                  <a:lnTo>
                                    <a:pt x="11963" y="31610"/>
                                  </a:lnTo>
                                  <a:lnTo>
                                    <a:pt x="9855" y="49047"/>
                                  </a:lnTo>
                                  <a:lnTo>
                                    <a:pt x="25793" y="41656"/>
                                  </a:lnTo>
                                  <a:lnTo>
                                    <a:pt x="41732" y="49047"/>
                                  </a:lnTo>
                                  <a:lnTo>
                                    <a:pt x="39624" y="31610"/>
                                  </a:lnTo>
                                  <a:lnTo>
                                    <a:pt x="51587" y="18732"/>
                                  </a:lnTo>
                                  <a:lnTo>
                                    <a:pt x="34340" y="15354"/>
                                  </a:lnTo>
                                  <a:lnTo>
                                    <a:pt x="25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E98CE4" id="Graphic 20" o:spid="_x0000_s1026" style="position:absolute;margin-left:142.1pt;margin-top:103.1pt;width:4.1pt;height:3.9pt;z-index:25188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" path="m25793,l17246,15354,,18732,11963,31610,9855,49047,25793,41656r15939,7391l39624,31610,51587,18732,34340,15354,25793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1998208" behindDoc="0" locked="0" layoutInCell="1" allowOverlap="1" wp14:anchorId="1F203509" wp14:editId="319F608E">
                    <wp:simplePos x="0" y="0"/>
                    <wp:positionH relativeFrom="page">
                      <wp:posOffset>1963803</wp:posOffset>
                    </wp:positionH>
                    <wp:positionV relativeFrom="page">
                      <wp:posOffset>1309258</wp:posOffset>
                    </wp:positionV>
                    <wp:extent cx="52069" cy="49530"/>
                    <wp:effectExtent l="0" t="0" r="0" b="0"/>
                    <wp:wrapNone/>
                    <wp:docPr id="21" name="Graphic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069" cy="49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69" h="49530">
                                  <a:moveTo>
                                    <a:pt x="25793" y="0"/>
                                  </a:moveTo>
                                  <a:lnTo>
                                    <a:pt x="17246" y="15354"/>
                                  </a:lnTo>
                                  <a:lnTo>
                                    <a:pt x="0" y="18732"/>
                                  </a:lnTo>
                                  <a:lnTo>
                                    <a:pt x="11963" y="31610"/>
                                  </a:lnTo>
                                  <a:lnTo>
                                    <a:pt x="9855" y="49047"/>
                                  </a:lnTo>
                                  <a:lnTo>
                                    <a:pt x="25793" y="41656"/>
                                  </a:lnTo>
                                  <a:lnTo>
                                    <a:pt x="41732" y="49047"/>
                                  </a:lnTo>
                                  <a:lnTo>
                                    <a:pt x="39624" y="31610"/>
                                  </a:lnTo>
                                  <a:lnTo>
                                    <a:pt x="51587" y="18732"/>
                                  </a:lnTo>
                                  <a:lnTo>
                                    <a:pt x="34340" y="15354"/>
                                  </a:lnTo>
                                  <a:lnTo>
                                    <a:pt x="25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BC7B20" id="Graphic 21" o:spid="_x0000_s1026" style="position:absolute;margin-left:154.65pt;margin-top:103.1pt;width:4.1pt;height:3.9pt;z-index:25199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" path="m25793,l17246,15354,,18732,11963,31610,9855,49047,25793,41656r15939,7391l39624,31610,51587,18732,34340,15354,25793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2106752" behindDoc="0" locked="0" layoutInCell="1" allowOverlap="1" wp14:anchorId="4A47E999" wp14:editId="43D96D65">
                    <wp:simplePos x="0" y="0"/>
                    <wp:positionH relativeFrom="page">
                      <wp:posOffset>2123158</wp:posOffset>
                    </wp:positionH>
                    <wp:positionV relativeFrom="page">
                      <wp:posOffset>1309258</wp:posOffset>
                    </wp:positionV>
                    <wp:extent cx="52069" cy="49530"/>
                    <wp:effectExtent l="0" t="0" r="0" b="0"/>
                    <wp:wrapNone/>
                    <wp:docPr id="22" name="Graphic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069" cy="49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69" h="49530">
                                  <a:moveTo>
                                    <a:pt x="25793" y="0"/>
                                  </a:moveTo>
                                  <a:lnTo>
                                    <a:pt x="17246" y="15354"/>
                                  </a:lnTo>
                                  <a:lnTo>
                                    <a:pt x="0" y="18732"/>
                                  </a:lnTo>
                                  <a:lnTo>
                                    <a:pt x="11963" y="31610"/>
                                  </a:lnTo>
                                  <a:lnTo>
                                    <a:pt x="9855" y="49047"/>
                                  </a:lnTo>
                                  <a:lnTo>
                                    <a:pt x="25793" y="41656"/>
                                  </a:lnTo>
                                  <a:lnTo>
                                    <a:pt x="41732" y="49047"/>
                                  </a:lnTo>
                                  <a:lnTo>
                                    <a:pt x="39624" y="31610"/>
                                  </a:lnTo>
                                  <a:lnTo>
                                    <a:pt x="51587" y="18732"/>
                                  </a:lnTo>
                                  <a:lnTo>
                                    <a:pt x="34340" y="15354"/>
                                  </a:lnTo>
                                  <a:lnTo>
                                    <a:pt x="25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918B0C" id="Graphic 22" o:spid="_x0000_s1026" style="position:absolute;margin-left:167.2pt;margin-top:103.1pt;width:4.1pt;height:3.9pt;z-index:25210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" path="m25793,l17246,15354,,18732,11963,31610,9855,49047,25793,41656r15939,7391l39624,31610,51587,18732,34340,15354,25793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noProof/>
              <w:color w:val="00443C"/>
            </w:rPr>
            <mc:AlternateContent>
              <mc:Choice Requires="wps">
                <w:drawing>
                  <wp:anchor distT="0" distB="0" distL="0" distR="0" simplePos="0" relativeHeight="252215296" behindDoc="0" locked="0" layoutInCell="1" allowOverlap="1" wp14:anchorId="07469B3B" wp14:editId="3ABDCA40">
                    <wp:simplePos x="0" y="0"/>
                    <wp:positionH relativeFrom="page">
                      <wp:posOffset>2282511</wp:posOffset>
                    </wp:positionH>
                    <wp:positionV relativeFrom="page">
                      <wp:posOffset>1309258</wp:posOffset>
                    </wp:positionV>
                    <wp:extent cx="52069" cy="49530"/>
                    <wp:effectExtent l="0" t="0" r="0" b="0"/>
                    <wp:wrapNone/>
                    <wp:docPr id="23" name="Graphic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069" cy="49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69" h="49530">
                                  <a:moveTo>
                                    <a:pt x="25793" y="0"/>
                                  </a:moveTo>
                                  <a:lnTo>
                                    <a:pt x="17246" y="15354"/>
                                  </a:lnTo>
                                  <a:lnTo>
                                    <a:pt x="0" y="18732"/>
                                  </a:lnTo>
                                  <a:lnTo>
                                    <a:pt x="11963" y="31610"/>
                                  </a:lnTo>
                                  <a:lnTo>
                                    <a:pt x="9855" y="49047"/>
                                  </a:lnTo>
                                  <a:lnTo>
                                    <a:pt x="25793" y="41656"/>
                                  </a:lnTo>
                                  <a:lnTo>
                                    <a:pt x="41732" y="49047"/>
                                  </a:lnTo>
                                  <a:lnTo>
                                    <a:pt x="39624" y="31610"/>
                                  </a:lnTo>
                                  <a:lnTo>
                                    <a:pt x="51587" y="18732"/>
                                  </a:lnTo>
                                  <a:lnTo>
                                    <a:pt x="34340" y="15354"/>
                                  </a:lnTo>
                                  <a:lnTo>
                                    <a:pt x="25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8F6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E6F3F2F" id="Graphic 23" o:spid="_x0000_s1026" style="position:absolute;margin-left:179.75pt;margin-top:103.1pt;width:4.1pt;height:3.9pt;z-index:25221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" path="m25793,l17246,15354,,18732,11963,31610,9855,49047,25793,41656r15939,7391l39624,31610,51587,18732,34340,15354,25793,xe" fillcolor="#b28f6f" stroked="f">
                    <v:path arrowok="t"/>
                    <w10:wrap anchorx="page" anchory="page"/>
                  </v:shape>
                </w:pict>
              </mc:Fallback>
            </mc:AlternateContent>
          </w:r>
          <w:r w:rsidRPr="00CB32C4">
            <w:rPr>
              <w:color w:val="00443C"/>
              <w:w w:val="105"/>
              <w:lang w:val="ru-RU"/>
            </w:rPr>
            <w:t>ТЕЛ./</w:t>
          </w:r>
          <w:r w:rsidRPr="00CB32C4">
            <w:rPr>
              <w:color w:val="00443C"/>
              <w:w w:val="105"/>
            </w:rPr>
            <w:t>TEL</w:t>
          </w:r>
          <w:r w:rsidRPr="00CB32C4">
            <w:rPr>
              <w:color w:val="00443C"/>
              <w:w w:val="105"/>
              <w:lang w:val="ru-RU"/>
            </w:rPr>
            <w:t>.:</w:t>
          </w:r>
          <w:r w:rsidRPr="00CB32C4">
            <w:rPr>
              <w:color w:val="00443C"/>
              <w:spacing w:val="27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+7</w:t>
          </w:r>
          <w:r w:rsidRPr="00CB32C4">
            <w:rPr>
              <w:color w:val="00443C"/>
              <w:spacing w:val="-9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(812)</w:t>
          </w:r>
          <w:r w:rsidRPr="00CB32C4">
            <w:rPr>
              <w:color w:val="00443C"/>
              <w:spacing w:val="-9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331-88-</w:t>
          </w:r>
          <w:r w:rsidRPr="00CB32C4">
            <w:rPr>
              <w:color w:val="00443C"/>
              <w:spacing w:val="-5"/>
              <w:w w:val="105"/>
              <w:lang w:val="ru-RU"/>
            </w:rPr>
            <w:t>44</w:t>
          </w:r>
        </w:p>
        <w:p w14:paraId="7CEF9EB4" w14:textId="77777777" w:rsidR="00304037" w:rsidRPr="00CB32C4" w:rsidRDefault="00304037" w:rsidP="00304037">
          <w:pPr>
            <w:pStyle w:val="a9"/>
            <w:spacing w:before="57"/>
            <w:ind w:left="127"/>
            <w:rPr>
              <w:color w:val="00443C"/>
              <w:lang w:val="ru-RU"/>
            </w:rPr>
          </w:pPr>
          <w:r w:rsidRPr="00CB32C4">
            <w:rPr>
              <w:color w:val="00443C"/>
              <w:w w:val="105"/>
              <w:lang w:val="ru-RU"/>
            </w:rPr>
            <w:t>ФАКС/</w:t>
          </w:r>
          <w:r w:rsidRPr="00CB32C4">
            <w:rPr>
              <w:color w:val="00443C"/>
              <w:w w:val="105"/>
            </w:rPr>
            <w:t>FAX</w:t>
          </w:r>
          <w:r w:rsidRPr="00CB32C4">
            <w:rPr>
              <w:color w:val="00443C"/>
              <w:w w:val="105"/>
              <w:lang w:val="ru-RU"/>
            </w:rPr>
            <w:t>.:</w:t>
          </w:r>
          <w:r w:rsidRPr="00CB32C4">
            <w:rPr>
              <w:color w:val="00443C"/>
              <w:spacing w:val="-8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+7</w:t>
          </w:r>
          <w:r w:rsidRPr="00CB32C4">
            <w:rPr>
              <w:color w:val="00443C"/>
              <w:spacing w:val="-8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(812)</w:t>
          </w:r>
          <w:r w:rsidRPr="00CB32C4">
            <w:rPr>
              <w:color w:val="00443C"/>
              <w:spacing w:val="-8"/>
              <w:w w:val="105"/>
              <w:lang w:val="ru-RU"/>
            </w:rPr>
            <w:t xml:space="preserve"> </w:t>
          </w:r>
          <w:r w:rsidRPr="00CB32C4">
            <w:rPr>
              <w:color w:val="00443C"/>
              <w:w w:val="105"/>
              <w:lang w:val="ru-RU"/>
            </w:rPr>
            <w:t>331-93-</w:t>
          </w:r>
          <w:r w:rsidRPr="00CB32C4">
            <w:rPr>
              <w:color w:val="00443C"/>
              <w:spacing w:val="-5"/>
              <w:w w:val="105"/>
              <w:lang w:val="ru-RU"/>
            </w:rPr>
            <w:t>01</w:t>
          </w:r>
        </w:p>
        <w:p w14:paraId="0FA85328" w14:textId="77777777" w:rsidR="00304037" w:rsidRPr="00CB32C4" w:rsidRDefault="00304037" w:rsidP="002B5667">
          <w:pPr>
            <w:pStyle w:val="a7"/>
            <w:rPr>
              <w:color w:val="00443C"/>
              <w:spacing w:val="-2"/>
              <w:w w:val="105"/>
              <w:sz w:val="14"/>
              <w:szCs w:val="14"/>
              <w:lang w:val="ru-RU"/>
            </w:rPr>
          </w:pPr>
        </w:p>
      </w:tc>
      <w:tc>
        <w:tcPr>
          <w:tcW w:w="3685" w:type="dxa"/>
        </w:tcPr>
        <w:p w14:paraId="478AF16F" w14:textId="77777777" w:rsidR="00304037" w:rsidRPr="00CB32C4" w:rsidRDefault="00304037" w:rsidP="00304037">
          <w:pPr>
            <w:pStyle w:val="a9"/>
            <w:spacing w:before="100" w:line="324" w:lineRule="auto"/>
            <w:ind w:left="127" w:right="38"/>
            <w:rPr>
              <w:color w:val="00443C"/>
              <w:lang w:val="ru-RU"/>
            </w:rPr>
          </w:pPr>
          <w:r w:rsidRPr="00CB32C4">
            <w:rPr>
              <w:color w:val="00443C"/>
              <w:lang w:val="ru-RU"/>
            </w:rPr>
            <w:t xml:space="preserve">Санкт-Петербург, пр. Римского-Корсакова, д. 5-7, </w:t>
          </w:r>
          <w:r w:rsidRPr="00CB32C4">
            <w:rPr>
              <w:color w:val="00443C"/>
            </w:rPr>
            <w:t>Rimsky</w:t>
          </w:r>
          <w:r w:rsidRPr="00CB32C4">
            <w:rPr>
              <w:color w:val="00443C"/>
              <w:lang w:val="ru-RU"/>
            </w:rPr>
            <w:t>-</w:t>
          </w:r>
          <w:r w:rsidRPr="00CB32C4">
            <w:rPr>
              <w:color w:val="00443C"/>
            </w:rPr>
            <w:t>Korsakov</w:t>
          </w:r>
          <w:r w:rsidRPr="00CB32C4">
            <w:rPr>
              <w:color w:val="00443C"/>
              <w:lang w:val="ru-RU"/>
            </w:rPr>
            <w:t xml:space="preserve"> </w:t>
          </w:r>
          <w:r w:rsidRPr="00CB32C4">
            <w:rPr>
              <w:color w:val="00443C"/>
            </w:rPr>
            <w:t>av</w:t>
          </w:r>
          <w:r w:rsidRPr="00CB32C4">
            <w:rPr>
              <w:color w:val="00443C"/>
              <w:lang w:val="ru-RU"/>
            </w:rPr>
            <w:t>.</w:t>
          </w:r>
          <w:r w:rsidRPr="00CB32C4">
            <w:rPr>
              <w:color w:val="00443C"/>
              <w:spacing w:val="-17"/>
              <w:lang w:val="ru-RU"/>
            </w:rPr>
            <w:t xml:space="preserve"> </w:t>
          </w:r>
          <w:r w:rsidRPr="00CB32C4">
            <w:rPr>
              <w:color w:val="00443C"/>
            </w:rPr>
            <w:t>St</w:t>
          </w:r>
          <w:r w:rsidRPr="00CB32C4">
            <w:rPr>
              <w:color w:val="00443C"/>
              <w:lang w:val="ru-RU"/>
            </w:rPr>
            <w:t>.</w:t>
          </w:r>
          <w:r w:rsidRPr="00CB32C4">
            <w:rPr>
              <w:color w:val="00443C"/>
            </w:rPr>
            <w:t>Petersburg</w:t>
          </w:r>
        </w:p>
        <w:p w14:paraId="385D093D" w14:textId="77777777" w:rsidR="00304037" w:rsidRPr="00CB32C4" w:rsidRDefault="00304037" w:rsidP="002B5667">
          <w:pPr>
            <w:pStyle w:val="a7"/>
            <w:rPr>
              <w:color w:val="00443C"/>
              <w:spacing w:val="-2"/>
              <w:w w:val="105"/>
              <w:sz w:val="14"/>
              <w:szCs w:val="14"/>
              <w:lang w:val="ru-RU"/>
            </w:rPr>
          </w:pPr>
        </w:p>
      </w:tc>
      <w:tc>
        <w:tcPr>
          <w:tcW w:w="3039" w:type="dxa"/>
        </w:tcPr>
        <w:p w14:paraId="643841CC" w14:textId="77777777" w:rsidR="00304037" w:rsidRPr="00CB32C4" w:rsidRDefault="00275093" w:rsidP="00304037">
          <w:pPr>
            <w:pStyle w:val="a9"/>
            <w:spacing w:before="100" w:line="324" w:lineRule="auto"/>
            <w:ind w:left="127" w:right="105"/>
            <w:rPr>
              <w:color w:val="00443C"/>
              <w:lang w:val="ru-RU"/>
            </w:rPr>
          </w:pPr>
          <w:hyperlink r:id="rId3">
            <w:r w:rsidR="00304037" w:rsidRPr="00CB32C4">
              <w:rPr>
                <w:color w:val="00443C"/>
                <w:spacing w:val="-2"/>
                <w:w w:val="105"/>
              </w:rPr>
              <w:t>Ambassador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_</w:t>
            </w:r>
            <w:r w:rsidR="00304037" w:rsidRPr="00CB32C4">
              <w:rPr>
                <w:color w:val="00443C"/>
                <w:spacing w:val="-2"/>
                <w:w w:val="105"/>
              </w:rPr>
              <w:t>servis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@</w:t>
            </w:r>
            <w:r w:rsidR="00304037" w:rsidRPr="00CB32C4">
              <w:rPr>
                <w:color w:val="00443C"/>
                <w:spacing w:val="-2"/>
                <w:w w:val="105"/>
              </w:rPr>
              <w:t>ambassador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-</w:t>
            </w:r>
            <w:r w:rsidR="00304037" w:rsidRPr="00CB32C4">
              <w:rPr>
                <w:color w:val="00443C"/>
                <w:spacing w:val="-2"/>
                <w:w w:val="105"/>
              </w:rPr>
              <w:t>hotel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.</w:t>
            </w:r>
            <w:r w:rsidR="00304037" w:rsidRPr="00CB32C4">
              <w:rPr>
                <w:color w:val="00443C"/>
                <w:spacing w:val="-2"/>
                <w:w w:val="105"/>
              </w:rPr>
              <w:t>ru</w:t>
            </w:r>
          </w:hyperlink>
          <w:r w:rsidR="00304037" w:rsidRPr="00CB32C4">
            <w:rPr>
              <w:color w:val="00443C"/>
              <w:spacing w:val="-2"/>
              <w:w w:val="105"/>
              <w:lang w:val="ru-RU"/>
            </w:rPr>
            <w:t xml:space="preserve"> </w:t>
          </w:r>
          <w:hyperlink r:id="rId4">
            <w:r w:rsidR="00304037" w:rsidRPr="00CB32C4">
              <w:rPr>
                <w:color w:val="00443C"/>
                <w:spacing w:val="-2"/>
                <w:w w:val="105"/>
              </w:rPr>
              <w:t>www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.</w:t>
            </w:r>
            <w:r w:rsidR="00304037" w:rsidRPr="00CB32C4">
              <w:rPr>
                <w:color w:val="00443C"/>
                <w:spacing w:val="-2"/>
                <w:w w:val="105"/>
              </w:rPr>
              <w:t>ambassador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-</w:t>
            </w:r>
            <w:r w:rsidR="00304037" w:rsidRPr="00CB32C4">
              <w:rPr>
                <w:color w:val="00443C"/>
                <w:spacing w:val="-2"/>
                <w:w w:val="105"/>
              </w:rPr>
              <w:t>hotel</w:t>
            </w:r>
            <w:r w:rsidR="00304037" w:rsidRPr="00CB32C4">
              <w:rPr>
                <w:color w:val="00443C"/>
                <w:spacing w:val="-2"/>
                <w:w w:val="105"/>
                <w:lang w:val="ru-RU"/>
              </w:rPr>
              <w:t>.</w:t>
            </w:r>
            <w:proofErr w:type="spellStart"/>
            <w:r w:rsidR="00304037" w:rsidRPr="00CB32C4">
              <w:rPr>
                <w:color w:val="00443C"/>
                <w:spacing w:val="-2"/>
                <w:w w:val="105"/>
              </w:rPr>
              <w:t>ru</w:t>
            </w:r>
            <w:proofErr w:type="spellEnd"/>
          </w:hyperlink>
        </w:p>
        <w:p w14:paraId="5D412ABD" w14:textId="77777777" w:rsidR="00304037" w:rsidRPr="00CB32C4" w:rsidRDefault="00304037" w:rsidP="002B5667">
          <w:pPr>
            <w:pStyle w:val="a7"/>
            <w:rPr>
              <w:color w:val="00443C"/>
              <w:spacing w:val="-2"/>
              <w:w w:val="105"/>
              <w:sz w:val="14"/>
              <w:szCs w:val="14"/>
              <w:lang w:val="ru-RU"/>
            </w:rPr>
          </w:pPr>
        </w:p>
      </w:tc>
    </w:tr>
  </w:tbl>
  <w:p w14:paraId="43D9875B" w14:textId="77777777" w:rsidR="00387444" w:rsidRPr="000F6E76" w:rsidRDefault="00304037" w:rsidP="002B5667">
    <w:pPr>
      <w:pStyle w:val="a7"/>
      <w:rPr>
        <w:color w:val="004200"/>
        <w:sz w:val="14"/>
        <w:szCs w:val="14"/>
        <w:lang w:val="ru-RU"/>
      </w:rPr>
    </w:pPr>
    <w:r w:rsidRPr="000F6E76">
      <w:rPr>
        <w:color w:val="004200"/>
        <w:spacing w:val="-2"/>
        <w:w w:val="105"/>
        <w:sz w:val="14"/>
        <w:szCs w:val="14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217EE" w14:textId="77777777" w:rsidR="00EB4EC9" w:rsidRDefault="00EB4EC9" w:rsidP="00387444">
      <w:bookmarkStart w:id="0" w:name="_Hlk167805929"/>
      <w:bookmarkEnd w:id="0"/>
      <w:r>
        <w:separator/>
      </w:r>
    </w:p>
  </w:footnote>
  <w:footnote w:type="continuationSeparator" w:id="0">
    <w:p w14:paraId="7B59A50D" w14:textId="77777777" w:rsidR="00EB4EC9" w:rsidRDefault="00EB4EC9" w:rsidP="0038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390" w14:textId="77777777" w:rsidR="00387444" w:rsidRPr="00387444" w:rsidRDefault="00387444">
    <w:pPr>
      <w:pStyle w:val="a5"/>
      <w:rPr>
        <w:lang w:val="ru-RU"/>
      </w:rPr>
    </w:pPr>
    <w:r>
      <w:rPr>
        <w:noProof/>
      </w:rPr>
      <w:drawing>
        <wp:anchor distT="0" distB="0" distL="114300" distR="114300" simplePos="0" relativeHeight="251080704" behindDoc="0" locked="0" layoutInCell="1" allowOverlap="1" wp14:anchorId="497590C6" wp14:editId="3E3FDDB6">
          <wp:simplePos x="0" y="0"/>
          <wp:positionH relativeFrom="margin">
            <wp:posOffset>-17145</wp:posOffset>
          </wp:positionH>
          <wp:positionV relativeFrom="topMargin">
            <wp:posOffset>488759</wp:posOffset>
          </wp:positionV>
          <wp:extent cx="5429250" cy="1135380"/>
          <wp:effectExtent l="0" t="0" r="0" b="762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9000"/>
                            </a14:imgEffect>
                            <a14:imgEffect>
                              <a14:brightnessContrast brigh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E"/>
    <w:rsid w:val="0000178B"/>
    <w:rsid w:val="00070912"/>
    <w:rsid w:val="000B6E7B"/>
    <w:rsid w:val="000F6E76"/>
    <w:rsid w:val="00154F4D"/>
    <w:rsid w:val="00167973"/>
    <w:rsid w:val="001B5209"/>
    <w:rsid w:val="00275093"/>
    <w:rsid w:val="002B5667"/>
    <w:rsid w:val="00304037"/>
    <w:rsid w:val="00364EA0"/>
    <w:rsid w:val="00381A67"/>
    <w:rsid w:val="00387444"/>
    <w:rsid w:val="003E70BE"/>
    <w:rsid w:val="004078C3"/>
    <w:rsid w:val="0042619A"/>
    <w:rsid w:val="0046523B"/>
    <w:rsid w:val="00516941"/>
    <w:rsid w:val="00570263"/>
    <w:rsid w:val="005D0984"/>
    <w:rsid w:val="006E3450"/>
    <w:rsid w:val="007537FB"/>
    <w:rsid w:val="007E4813"/>
    <w:rsid w:val="00863F75"/>
    <w:rsid w:val="00873BB3"/>
    <w:rsid w:val="008825EB"/>
    <w:rsid w:val="0092329E"/>
    <w:rsid w:val="009361D4"/>
    <w:rsid w:val="00B46690"/>
    <w:rsid w:val="00CB32C4"/>
    <w:rsid w:val="00CD041D"/>
    <w:rsid w:val="00D0493B"/>
    <w:rsid w:val="00D14E42"/>
    <w:rsid w:val="00D56B9E"/>
    <w:rsid w:val="00E428AD"/>
    <w:rsid w:val="00EB4EC9"/>
    <w:rsid w:val="00ED391C"/>
    <w:rsid w:val="00F243EE"/>
    <w:rsid w:val="00FA43B7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2036AB"/>
  <w15:docId w15:val="{9868D347-9910-4C9F-8749-3D437F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4402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87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7444"/>
  </w:style>
  <w:style w:type="paragraph" w:styleId="a7">
    <w:name w:val="footer"/>
    <w:basedOn w:val="a"/>
    <w:link w:val="a8"/>
    <w:unhideWhenUsed/>
    <w:rsid w:val="00387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7444"/>
  </w:style>
  <w:style w:type="paragraph" w:styleId="a9">
    <w:name w:val="Body Text"/>
    <w:basedOn w:val="a"/>
    <w:link w:val="aa"/>
    <w:uiPriority w:val="1"/>
    <w:qFormat/>
    <w:rsid w:val="00387444"/>
    <w:rPr>
      <w:rFonts w:ascii="Trebuchet MS" w:eastAsia="Trebuchet MS" w:hAnsi="Trebuchet MS" w:cs="Trebuchet MS"/>
      <w:sz w:val="14"/>
      <w:szCs w:val="14"/>
    </w:rPr>
  </w:style>
  <w:style w:type="character" w:customStyle="1" w:styleId="aa">
    <w:name w:val="Основной текст Знак"/>
    <w:basedOn w:val="a0"/>
    <w:link w:val="a9"/>
    <w:uiPriority w:val="1"/>
    <w:rsid w:val="00387444"/>
    <w:rPr>
      <w:rFonts w:ascii="Trebuchet MS" w:eastAsia="Trebuchet MS" w:hAnsi="Trebuchet MS" w:cs="Trebuchet MS"/>
      <w:sz w:val="14"/>
      <w:szCs w:val="14"/>
    </w:rPr>
  </w:style>
  <w:style w:type="character" w:styleId="ab">
    <w:name w:val="Hyperlink"/>
    <w:basedOn w:val="a0"/>
    <w:uiPriority w:val="99"/>
    <w:unhideWhenUsed/>
    <w:rsid w:val="002B56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B566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0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bassador_servis@ambassador-hot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bassador_servis@ambassador-hotel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mbassador-hotel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ABC-F2FE-4D45-A142-C6C2DC7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организации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организации</dc:title>
  <dc:creator>Prochaj Marina</dc:creator>
  <cp:lastModifiedBy>Mosyagina Alvina</cp:lastModifiedBy>
  <cp:revision>2</cp:revision>
  <cp:lastPrinted>2024-05-30T09:20:00Z</cp:lastPrinted>
  <dcterms:created xsi:type="dcterms:W3CDTF">2024-06-11T10:17:00Z</dcterms:created>
  <dcterms:modified xsi:type="dcterms:W3CDTF">2024-06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Adobe Illustrator 28.2 (Windows)</vt:lpwstr>
  </property>
  <property fmtid="{D5CDD505-2E9C-101B-9397-08002B2CF9AE}" pid="4" name="LastSaved">
    <vt:filetime>2024-05-28T00:00:00Z</vt:filetime>
  </property>
  <property fmtid="{D5CDD505-2E9C-101B-9397-08002B2CF9AE}" pid="5" name="Producer">
    <vt:lpwstr>Adobe PDF library 17.00</vt:lpwstr>
  </property>
</Properties>
</file>